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41520" w14:textId="77777777" w:rsidR="00AC2563" w:rsidRPr="00994B7B" w:rsidRDefault="00C1197A" w:rsidP="00501F55">
      <w:pPr>
        <w:pStyle w:val="NoSpacing"/>
        <w:jc w:val="center"/>
        <w:rPr>
          <w:rFonts w:ascii="Comic Sans MS" w:hAnsi="Comic Sans MS" w:cstheme="minorHAnsi"/>
          <w:b/>
          <w:color w:val="000000" w:themeColor="text1"/>
          <w:sz w:val="28"/>
          <w:szCs w:val="2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B7B">
        <w:rPr>
          <w:rFonts w:ascii="Comic Sans MS" w:hAnsi="Comic Sans MS" w:cstheme="minorHAnsi"/>
          <w:b/>
          <w:color w:val="000000" w:themeColor="text1"/>
          <w:sz w:val="28"/>
          <w:szCs w:val="2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al Alberta Warriors</w:t>
      </w:r>
    </w:p>
    <w:p w14:paraId="72CD9C2D" w14:textId="72C986C4" w:rsidR="00C1197A" w:rsidRPr="00994B7B" w:rsidRDefault="0069666B" w:rsidP="00501F55">
      <w:pPr>
        <w:pStyle w:val="NoSpacing"/>
        <w:jc w:val="center"/>
        <w:rPr>
          <w:rFonts w:ascii="Comic Sans MS" w:hAnsi="Comic Sans MS" w:cstheme="minorHAnsi"/>
          <w:b/>
          <w:color w:val="000000" w:themeColor="text1"/>
          <w:sz w:val="28"/>
          <w:szCs w:val="2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B7B">
        <w:rPr>
          <w:rFonts w:ascii="Comic Sans MS" w:hAnsi="Comic Sans MS" w:cstheme="minorHAnsi"/>
          <w:b/>
          <w:color w:val="000000" w:themeColor="text1"/>
          <w:sz w:val="28"/>
          <w:szCs w:val="2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male Hockey</w:t>
      </w:r>
    </w:p>
    <w:p w14:paraId="5532AF88" w14:textId="756AEDF2" w:rsidR="00144020" w:rsidRPr="00994B7B" w:rsidRDefault="00144020" w:rsidP="00C1197A">
      <w:pPr>
        <w:pStyle w:val="NoSpacing"/>
        <w:jc w:val="center"/>
        <w:rPr>
          <w:rFonts w:ascii="Comic Sans MS" w:hAnsi="Comic Sans MS" w:cstheme="minorHAnsi"/>
          <w:b/>
          <w:color w:val="000000" w:themeColor="text1"/>
          <w:sz w:val="28"/>
          <w:szCs w:val="2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B7B">
        <w:rPr>
          <w:rFonts w:ascii="Comic Sans MS" w:hAnsi="Comic Sans MS" w:cstheme="minorHAnsi"/>
          <w:b/>
          <w:color w:val="000000" w:themeColor="text1"/>
          <w:sz w:val="28"/>
          <w:szCs w:val="2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AW)</w:t>
      </w:r>
    </w:p>
    <w:p w14:paraId="2ECDA6A2" w14:textId="77777777" w:rsidR="00C1197A" w:rsidRPr="00994B7B" w:rsidRDefault="00C1197A" w:rsidP="00C1197A">
      <w:pPr>
        <w:pStyle w:val="NoSpacing"/>
        <w:jc w:val="center"/>
        <w:rPr>
          <w:rFonts w:cstheme="minorHAnsi"/>
          <w:bCs/>
          <w:color w:val="000000" w:themeColor="text1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4A811C" w14:textId="77777777" w:rsidR="00AD4158" w:rsidRPr="00C05266" w:rsidRDefault="00AD4158" w:rsidP="00AD4158">
      <w:pPr>
        <w:pStyle w:val="NoSpacing"/>
        <w:jc w:val="center"/>
        <w:rPr>
          <w:rFonts w:ascii="Comic Sans MS" w:hAnsi="Comic Sans MS" w:cstheme="minorHAnsi"/>
          <w:b/>
          <w:bCs/>
          <w:sz w:val="28"/>
          <w:szCs w:val="28"/>
          <w:lang w:eastAsia="en-CA"/>
        </w:rPr>
      </w:pPr>
      <w:r w:rsidRPr="00C05266">
        <w:rPr>
          <w:rFonts w:ascii="Comic Sans MS" w:hAnsi="Comic Sans MS" w:cstheme="minorHAnsi"/>
          <w:b/>
          <w:bCs/>
          <w:sz w:val="28"/>
          <w:szCs w:val="28"/>
          <w:lang w:eastAsia="en-CA"/>
        </w:rPr>
        <w:t>Female Hockey Day</w:t>
      </w:r>
    </w:p>
    <w:p w14:paraId="246D4DEE" w14:textId="3F330E22" w:rsidR="00AD4158" w:rsidRPr="00C05266" w:rsidRDefault="00144020" w:rsidP="00AD4158">
      <w:pPr>
        <w:pStyle w:val="NoSpacing"/>
        <w:jc w:val="center"/>
        <w:rPr>
          <w:rFonts w:ascii="Comic Sans MS" w:hAnsi="Comic Sans MS" w:cstheme="minorHAnsi"/>
          <w:b/>
          <w:bCs/>
          <w:sz w:val="28"/>
          <w:szCs w:val="28"/>
          <w:lang w:eastAsia="en-CA"/>
        </w:rPr>
      </w:pPr>
      <w:r w:rsidRPr="00C05266">
        <w:rPr>
          <w:rFonts w:ascii="Comic Sans MS" w:hAnsi="Comic Sans MS" w:cstheme="minorHAnsi"/>
          <w:b/>
          <w:bCs/>
          <w:sz w:val="28"/>
          <w:szCs w:val="28"/>
          <w:lang w:eastAsia="en-CA"/>
        </w:rPr>
        <w:t>a</w:t>
      </w:r>
      <w:r w:rsidR="00AD4158" w:rsidRPr="00C05266">
        <w:rPr>
          <w:rFonts w:ascii="Comic Sans MS" w:hAnsi="Comic Sans MS" w:cstheme="minorHAnsi"/>
          <w:b/>
          <w:bCs/>
          <w:sz w:val="28"/>
          <w:szCs w:val="28"/>
          <w:lang w:eastAsia="en-CA"/>
        </w:rPr>
        <w:t>nd</w:t>
      </w:r>
    </w:p>
    <w:p w14:paraId="5D958342" w14:textId="164ABEFF" w:rsidR="00C1197A" w:rsidRPr="00C05266" w:rsidRDefault="00C1197A" w:rsidP="00C05266">
      <w:pPr>
        <w:pStyle w:val="NoSpacing"/>
        <w:jc w:val="center"/>
        <w:rPr>
          <w:rFonts w:ascii="Comic Sans MS" w:hAnsi="Comic Sans MS" w:cstheme="minorHAnsi"/>
          <w:b/>
          <w:bCs/>
          <w:sz w:val="28"/>
          <w:szCs w:val="28"/>
          <w:lang w:eastAsia="en-CA"/>
        </w:rPr>
      </w:pPr>
      <w:r w:rsidRPr="00C05266">
        <w:rPr>
          <w:rFonts w:ascii="Comic Sans MS" w:hAnsi="Comic Sans MS" w:cstheme="minorHAnsi"/>
          <w:b/>
          <w:bCs/>
          <w:sz w:val="28"/>
          <w:szCs w:val="28"/>
          <w:lang w:eastAsia="en-CA"/>
        </w:rPr>
        <w:t xml:space="preserve">Lacombe, </w:t>
      </w:r>
      <w:proofErr w:type="gramStart"/>
      <w:r w:rsidR="00144020" w:rsidRPr="00C05266">
        <w:rPr>
          <w:rFonts w:ascii="Comic Sans MS" w:hAnsi="Comic Sans MS" w:cstheme="minorHAnsi"/>
          <w:b/>
          <w:bCs/>
          <w:sz w:val="28"/>
          <w:szCs w:val="28"/>
          <w:lang w:eastAsia="en-CA"/>
        </w:rPr>
        <w:t>Blackfalds</w:t>
      </w:r>
      <w:proofErr w:type="gramEnd"/>
      <w:r w:rsidRPr="00C05266">
        <w:rPr>
          <w:rFonts w:ascii="Comic Sans MS" w:hAnsi="Comic Sans MS" w:cstheme="minorHAnsi"/>
          <w:b/>
          <w:bCs/>
          <w:sz w:val="28"/>
          <w:szCs w:val="28"/>
          <w:lang w:eastAsia="en-CA"/>
        </w:rPr>
        <w:t xml:space="preserve"> and Ponoka Female Hockey Program</w:t>
      </w:r>
    </w:p>
    <w:p w14:paraId="1C856050" w14:textId="77777777" w:rsidR="009B48D1" w:rsidRPr="00C05266" w:rsidRDefault="009B48D1" w:rsidP="00C1197A">
      <w:pPr>
        <w:spacing w:after="0" w:line="240" w:lineRule="auto"/>
        <w:rPr>
          <w:rFonts w:ascii="Comic Sans MS" w:eastAsia="Times New Roman" w:hAnsi="Comic Sans MS" w:cstheme="minorHAnsi"/>
          <w:color w:val="333333"/>
          <w:sz w:val="28"/>
          <w:szCs w:val="28"/>
          <w:lang w:eastAsia="en-CA"/>
        </w:rPr>
      </w:pPr>
    </w:p>
    <w:p w14:paraId="37513F26" w14:textId="2FAF1F34" w:rsidR="00AD4158" w:rsidRPr="00C05266" w:rsidRDefault="00AD4158" w:rsidP="00C1197A">
      <w:pPr>
        <w:spacing w:after="0" w:line="240" w:lineRule="auto"/>
        <w:rPr>
          <w:rFonts w:ascii="Comic Sans MS" w:eastAsia="Times New Roman" w:hAnsi="Comic Sans MS" w:cstheme="minorHAnsi"/>
          <w:b/>
          <w:bCs/>
          <w:sz w:val="24"/>
          <w:szCs w:val="24"/>
          <w:u w:val="single"/>
          <w:lang w:eastAsia="en-CA"/>
        </w:rPr>
      </w:pPr>
      <w:r w:rsidRPr="00C05266">
        <w:rPr>
          <w:rFonts w:ascii="Comic Sans MS" w:eastAsia="Times New Roman" w:hAnsi="Comic Sans MS" w:cstheme="minorHAnsi"/>
          <w:b/>
          <w:bCs/>
          <w:sz w:val="24"/>
          <w:szCs w:val="24"/>
          <w:u w:val="single"/>
          <w:lang w:eastAsia="en-CA"/>
        </w:rPr>
        <w:t xml:space="preserve">Coming this July:  Female Hockey Day, hosted by </w:t>
      </w:r>
      <w:proofErr w:type="gramStart"/>
      <w:r w:rsidRPr="00C05266">
        <w:rPr>
          <w:rFonts w:ascii="Comic Sans MS" w:eastAsia="Times New Roman" w:hAnsi="Comic Sans MS" w:cstheme="minorHAnsi"/>
          <w:b/>
          <w:bCs/>
          <w:sz w:val="24"/>
          <w:szCs w:val="24"/>
          <w:u w:val="single"/>
          <w:lang w:eastAsia="en-CA"/>
        </w:rPr>
        <w:t>LMHA</w:t>
      </w:r>
      <w:proofErr w:type="gramEnd"/>
    </w:p>
    <w:p w14:paraId="328D0CE0" w14:textId="77777777" w:rsidR="00AD4158" w:rsidRPr="00F53FA2" w:rsidRDefault="00AD4158" w:rsidP="00AD4158">
      <w:pPr>
        <w:spacing w:after="0" w:line="240" w:lineRule="auto"/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</w:pPr>
      <w:r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>Day Camp includes Dryland, Yoga, Chalk Talk and Ball Hockey.  Details coming soon!</w:t>
      </w:r>
    </w:p>
    <w:p w14:paraId="72A04A59" w14:textId="2C591CB2" w:rsidR="00AD4158" w:rsidRPr="00F53FA2" w:rsidRDefault="00AD4158" w:rsidP="00AD4158">
      <w:pPr>
        <w:spacing w:after="0" w:line="240" w:lineRule="auto"/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</w:pPr>
      <w:r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>For more information or to be added to a mailing list, please contact CAW Female Coordinator Robbin Nikiforuk at</w:t>
      </w:r>
      <w:r w:rsidR="00DF3EEA"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 xml:space="preserve"> cawhockey1@gmail.com</w:t>
      </w:r>
    </w:p>
    <w:p w14:paraId="15D16AF3" w14:textId="77777777" w:rsidR="00AD4158" w:rsidRPr="00F53FA2" w:rsidRDefault="00AD4158" w:rsidP="00C1197A">
      <w:pPr>
        <w:spacing w:after="0" w:line="240" w:lineRule="auto"/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</w:pPr>
    </w:p>
    <w:p w14:paraId="581A57BE" w14:textId="36C3741B" w:rsidR="00C1197A" w:rsidRPr="00C05266" w:rsidRDefault="00AD4158" w:rsidP="00C1197A">
      <w:pPr>
        <w:spacing w:after="0" w:line="240" w:lineRule="auto"/>
        <w:rPr>
          <w:rFonts w:ascii="Comic Sans MS" w:eastAsia="Times New Roman" w:hAnsi="Comic Sans MS" w:cstheme="minorHAnsi"/>
          <w:b/>
          <w:bCs/>
          <w:sz w:val="24"/>
          <w:szCs w:val="24"/>
          <w:u w:val="single"/>
          <w:lang w:eastAsia="en-CA"/>
        </w:rPr>
      </w:pPr>
      <w:r w:rsidRPr="00C05266">
        <w:rPr>
          <w:rFonts w:ascii="Comic Sans MS" w:eastAsia="Times New Roman" w:hAnsi="Comic Sans MS" w:cstheme="minorHAnsi"/>
          <w:b/>
          <w:bCs/>
          <w:sz w:val="24"/>
          <w:szCs w:val="24"/>
          <w:u w:val="single"/>
          <w:lang w:eastAsia="en-CA"/>
        </w:rPr>
        <w:t xml:space="preserve">Female Hockey </w:t>
      </w:r>
      <w:r w:rsidR="00C1197A" w:rsidRPr="00C05266">
        <w:rPr>
          <w:rFonts w:ascii="Comic Sans MS" w:eastAsia="Times New Roman" w:hAnsi="Comic Sans MS" w:cstheme="minorHAnsi"/>
          <w:b/>
          <w:bCs/>
          <w:sz w:val="24"/>
          <w:szCs w:val="24"/>
          <w:u w:val="single"/>
          <w:lang w:eastAsia="en-CA"/>
        </w:rPr>
        <w:t>Registration is open for the 2023/2024 Hockey Season! </w:t>
      </w:r>
    </w:p>
    <w:p w14:paraId="44B10811" w14:textId="03828332" w:rsidR="00144020" w:rsidRPr="00F53FA2" w:rsidRDefault="00C1197A" w:rsidP="00144020">
      <w:pPr>
        <w:spacing w:after="0" w:line="240" w:lineRule="auto"/>
        <w:rPr>
          <w:rFonts w:ascii="Comic Sans MS" w:eastAsia="Times New Roman" w:hAnsi="Comic Sans MS" w:cstheme="minorHAnsi"/>
          <w:color w:val="313131"/>
          <w:sz w:val="24"/>
          <w:szCs w:val="24"/>
          <w:lang w:eastAsia="en-CA"/>
        </w:rPr>
      </w:pPr>
      <w:r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>Ponoka Minor Hockey Association, Lacombe Minor Hockey Association and Blackfalds Minor Hockey Association are working together to form female teams in the U11-U18 divisions!  (2014-2006 birth years).</w:t>
      </w:r>
      <w:r w:rsidR="00144020"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 xml:space="preserve">  Practices and games will be held in the Lacombe, </w:t>
      </w:r>
      <w:proofErr w:type="gramStart"/>
      <w:r w:rsidR="00144020"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>Blackfalds</w:t>
      </w:r>
      <w:proofErr w:type="gramEnd"/>
      <w:r w:rsidR="00144020"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 xml:space="preserve"> and Ponoka arenas. </w:t>
      </w:r>
    </w:p>
    <w:p w14:paraId="39E26F69" w14:textId="70FF71A4" w:rsidR="00C1197A" w:rsidRPr="00F53FA2" w:rsidRDefault="00C1197A" w:rsidP="00C1197A">
      <w:pPr>
        <w:spacing w:after="0" w:line="240" w:lineRule="auto"/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</w:pPr>
      <w:r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br/>
      </w:r>
      <w:r w:rsidR="00AD4158"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>Female players that live within PMHA, LMHA and BMHA boundaries will need to register with their home association as well as complete</w:t>
      </w:r>
      <w:r w:rsidR="00144020"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 xml:space="preserve"> registration for CAW.  </w:t>
      </w:r>
      <w:r w:rsidR="00445EB3"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>The r</w:t>
      </w:r>
      <w:r w:rsidR="00144020"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 xml:space="preserve">egistration link for CAW is </w:t>
      </w:r>
      <w:hyperlink r:id="rId5" w:tgtFrame="_blank" w:history="1">
        <w:r w:rsidR="00144020" w:rsidRPr="00F53FA2">
          <w:rPr>
            <w:rFonts w:ascii="Comic Sans MS" w:eastAsia="Times New Roman" w:hAnsi="Comic Sans MS" w:cstheme="minorHAnsi"/>
            <w:color w:val="1155CC"/>
            <w:sz w:val="24"/>
            <w:szCs w:val="24"/>
            <w:u w:val="single"/>
            <w:lang w:eastAsia="en-CA"/>
          </w:rPr>
          <w:t>www.ponokaminorhockey.ca/content/registration</w:t>
        </w:r>
      </w:hyperlink>
      <w:r w:rsidR="00144020"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>.  Those wishing to play outside of CAW will need to submit a Player Movement Form to their home association.</w:t>
      </w:r>
    </w:p>
    <w:p w14:paraId="3F5D617C" w14:textId="2851CE84" w:rsidR="00C1197A" w:rsidRPr="00F53FA2" w:rsidRDefault="00C1197A" w:rsidP="00C1197A">
      <w:pPr>
        <w:spacing w:after="0" w:line="240" w:lineRule="auto"/>
        <w:rPr>
          <w:rFonts w:ascii="Comic Sans MS" w:eastAsia="Times New Roman" w:hAnsi="Comic Sans MS" w:cstheme="minorHAnsi"/>
          <w:color w:val="313131"/>
          <w:sz w:val="24"/>
          <w:szCs w:val="24"/>
          <w:lang w:eastAsia="en-CA"/>
        </w:rPr>
      </w:pPr>
    </w:p>
    <w:p w14:paraId="7C71B240" w14:textId="5BDFA8EF" w:rsidR="00C1197A" w:rsidRPr="00F53FA2" w:rsidRDefault="00C1197A" w:rsidP="00C1197A">
      <w:pPr>
        <w:spacing w:after="0" w:line="240" w:lineRule="auto"/>
        <w:rPr>
          <w:rFonts w:ascii="Comic Sans MS" w:eastAsia="Times New Roman" w:hAnsi="Comic Sans MS" w:cstheme="minorHAnsi"/>
          <w:color w:val="313131"/>
          <w:sz w:val="24"/>
          <w:szCs w:val="24"/>
          <w:lang w:eastAsia="en-CA"/>
        </w:rPr>
      </w:pPr>
      <w:r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>The C</w:t>
      </w:r>
      <w:r w:rsidR="00D35ACD"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>entral Alberta Warriors</w:t>
      </w:r>
      <w:r w:rsidR="002F3EA2"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 xml:space="preserve"> </w:t>
      </w:r>
      <w:r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>female teams are part of the Rocky Mountain Female Hockey League Association (RMFHL) www.</w:t>
      </w:r>
      <w:hyperlink r:id="rId6" w:tgtFrame="_blank" w:history="1">
        <w:r w:rsidRPr="00F53FA2">
          <w:rPr>
            <w:rFonts w:ascii="Comic Sans MS" w:eastAsia="Times New Roman" w:hAnsi="Comic Sans MS" w:cstheme="minorHAnsi"/>
            <w:color w:val="1155CC"/>
            <w:sz w:val="24"/>
            <w:szCs w:val="24"/>
            <w:u w:val="single"/>
            <w:lang w:eastAsia="en-CA"/>
          </w:rPr>
          <w:t>rmfhl.com/</w:t>
        </w:r>
      </w:hyperlink>
      <w:r w:rsidRPr="00F53FA2">
        <w:rPr>
          <w:rFonts w:ascii="Comic Sans MS" w:eastAsia="Times New Roman" w:hAnsi="Comic Sans MS" w:cstheme="minorHAnsi"/>
          <w:color w:val="313131"/>
          <w:sz w:val="24"/>
          <w:szCs w:val="24"/>
          <w:lang w:eastAsia="en-CA"/>
        </w:rPr>
        <w:t>  </w:t>
      </w:r>
    </w:p>
    <w:p w14:paraId="15F307E6" w14:textId="77777777" w:rsidR="008A2BB4" w:rsidRPr="00F53FA2" w:rsidRDefault="008A2BB4" w:rsidP="00C1197A">
      <w:pPr>
        <w:spacing w:after="0" w:line="240" w:lineRule="auto"/>
        <w:rPr>
          <w:rFonts w:ascii="Comic Sans MS" w:eastAsia="Times New Roman" w:hAnsi="Comic Sans MS" w:cstheme="minorHAnsi"/>
          <w:color w:val="313131"/>
          <w:sz w:val="24"/>
          <w:szCs w:val="24"/>
          <w:lang w:eastAsia="en-CA"/>
        </w:rPr>
      </w:pPr>
    </w:p>
    <w:p w14:paraId="5E6B4D1C" w14:textId="5C763D9E" w:rsidR="008A2BB4" w:rsidRPr="00F53FA2" w:rsidRDefault="008A2BB4" w:rsidP="00C1197A">
      <w:pPr>
        <w:spacing w:after="0" w:line="240" w:lineRule="auto"/>
        <w:rPr>
          <w:rFonts w:ascii="Comic Sans MS" w:eastAsia="Times New Roman" w:hAnsi="Comic Sans MS" w:cstheme="minorHAnsi"/>
          <w:color w:val="313131"/>
          <w:sz w:val="24"/>
          <w:szCs w:val="24"/>
          <w:lang w:eastAsia="en-CA"/>
        </w:rPr>
      </w:pPr>
      <w:r w:rsidRPr="00F53FA2">
        <w:rPr>
          <w:rFonts w:ascii="Comic Sans MS" w:eastAsia="Times New Roman" w:hAnsi="Comic Sans MS" w:cstheme="minorHAnsi"/>
          <w:color w:val="313131"/>
          <w:sz w:val="24"/>
          <w:szCs w:val="24"/>
          <w:lang w:eastAsia="en-CA"/>
        </w:rPr>
        <w:t xml:space="preserve">Please share this information </w:t>
      </w:r>
      <w:r w:rsidR="005459E8" w:rsidRPr="00F53FA2">
        <w:rPr>
          <w:rFonts w:ascii="Comic Sans MS" w:eastAsia="Times New Roman" w:hAnsi="Comic Sans MS" w:cstheme="minorHAnsi"/>
          <w:color w:val="313131"/>
          <w:sz w:val="24"/>
          <w:szCs w:val="24"/>
          <w:lang w:eastAsia="en-CA"/>
        </w:rPr>
        <w:t>to help grow female hockey in our area!</w:t>
      </w:r>
    </w:p>
    <w:p w14:paraId="4D1B251D" w14:textId="77777777" w:rsidR="005459E8" w:rsidRPr="00F53FA2" w:rsidRDefault="005459E8" w:rsidP="00C1197A">
      <w:pPr>
        <w:spacing w:after="0" w:line="240" w:lineRule="auto"/>
        <w:rPr>
          <w:rFonts w:ascii="Comic Sans MS" w:eastAsia="Times New Roman" w:hAnsi="Comic Sans MS" w:cstheme="minorHAnsi"/>
          <w:color w:val="313131"/>
          <w:sz w:val="24"/>
          <w:szCs w:val="24"/>
          <w:lang w:eastAsia="en-CA"/>
        </w:rPr>
      </w:pPr>
    </w:p>
    <w:p w14:paraId="2C509818" w14:textId="2BA6F6B8" w:rsidR="005459E8" w:rsidRDefault="005459E8" w:rsidP="00C1197A">
      <w:pPr>
        <w:spacing w:after="0" w:line="240" w:lineRule="auto"/>
        <w:rPr>
          <w:rFonts w:ascii="Comic Sans MS" w:eastAsia="Times New Roman" w:hAnsi="Comic Sans MS" w:cstheme="minorHAnsi"/>
          <w:color w:val="313131"/>
          <w:sz w:val="24"/>
          <w:szCs w:val="24"/>
          <w:lang w:eastAsia="en-CA"/>
        </w:rPr>
      </w:pPr>
      <w:r w:rsidRPr="00F53FA2">
        <w:rPr>
          <w:rFonts w:ascii="Comic Sans MS" w:eastAsia="Times New Roman" w:hAnsi="Comic Sans MS" w:cstheme="minorHAnsi"/>
          <w:color w:val="313131"/>
          <w:sz w:val="24"/>
          <w:szCs w:val="24"/>
          <w:lang w:eastAsia="en-CA"/>
        </w:rPr>
        <w:t xml:space="preserve">If you are interested in Coaching or Assistant Coaching </w:t>
      </w:r>
      <w:r w:rsidR="00F64CA8" w:rsidRPr="00F53FA2">
        <w:rPr>
          <w:rFonts w:ascii="Comic Sans MS" w:eastAsia="Times New Roman" w:hAnsi="Comic Sans MS" w:cstheme="minorHAnsi"/>
          <w:color w:val="313131"/>
          <w:sz w:val="24"/>
          <w:szCs w:val="24"/>
          <w:lang w:eastAsia="en-CA"/>
        </w:rPr>
        <w:t xml:space="preserve">a female </w:t>
      </w:r>
      <w:r w:rsidR="00C05266" w:rsidRPr="00F53FA2">
        <w:rPr>
          <w:rFonts w:ascii="Comic Sans MS" w:eastAsia="Times New Roman" w:hAnsi="Comic Sans MS" w:cstheme="minorHAnsi"/>
          <w:color w:val="313131"/>
          <w:sz w:val="24"/>
          <w:szCs w:val="24"/>
          <w:lang w:eastAsia="en-CA"/>
        </w:rPr>
        <w:t>team,</w:t>
      </w:r>
      <w:r w:rsidR="00F64CA8" w:rsidRPr="00F53FA2">
        <w:rPr>
          <w:rFonts w:ascii="Comic Sans MS" w:eastAsia="Times New Roman" w:hAnsi="Comic Sans MS" w:cstheme="minorHAnsi"/>
          <w:color w:val="313131"/>
          <w:sz w:val="24"/>
          <w:szCs w:val="24"/>
          <w:lang w:eastAsia="en-CA"/>
        </w:rPr>
        <w:t xml:space="preserve"> </w:t>
      </w:r>
      <w:r w:rsidRPr="00F53FA2">
        <w:rPr>
          <w:rFonts w:ascii="Comic Sans MS" w:eastAsia="Times New Roman" w:hAnsi="Comic Sans MS" w:cstheme="minorHAnsi"/>
          <w:color w:val="313131"/>
          <w:sz w:val="24"/>
          <w:szCs w:val="24"/>
          <w:lang w:eastAsia="en-CA"/>
        </w:rPr>
        <w:t>ple</w:t>
      </w:r>
      <w:r w:rsidR="00F64CA8" w:rsidRPr="00F53FA2">
        <w:rPr>
          <w:rFonts w:ascii="Comic Sans MS" w:eastAsia="Times New Roman" w:hAnsi="Comic Sans MS" w:cstheme="minorHAnsi"/>
          <w:color w:val="313131"/>
          <w:sz w:val="24"/>
          <w:szCs w:val="24"/>
          <w:lang w:eastAsia="en-CA"/>
        </w:rPr>
        <w:t xml:space="preserve">ase complete the coach application using this link.  </w:t>
      </w:r>
      <w:hyperlink r:id="rId7" w:history="1">
        <w:r w:rsidR="00F34396" w:rsidRPr="00B676F5">
          <w:rPr>
            <w:rStyle w:val="Hyperlink"/>
            <w:rFonts w:ascii="Comic Sans MS" w:eastAsia="Times New Roman" w:hAnsi="Comic Sans MS" w:cstheme="minorHAnsi"/>
            <w:sz w:val="24"/>
            <w:szCs w:val="24"/>
            <w:lang w:eastAsia="en-CA"/>
          </w:rPr>
          <w:t>http://www.ponokaminorhockey.ca/content/coaching-application</w:t>
        </w:r>
      </w:hyperlink>
    </w:p>
    <w:p w14:paraId="25021A49" w14:textId="77777777" w:rsidR="00F34396" w:rsidRDefault="00F34396" w:rsidP="00C1197A">
      <w:pPr>
        <w:spacing w:after="0" w:line="240" w:lineRule="auto"/>
        <w:rPr>
          <w:rFonts w:ascii="Comic Sans MS" w:eastAsia="Times New Roman" w:hAnsi="Comic Sans MS" w:cstheme="minorHAnsi"/>
          <w:color w:val="313131"/>
          <w:sz w:val="24"/>
          <w:szCs w:val="24"/>
          <w:lang w:eastAsia="en-CA"/>
        </w:rPr>
      </w:pPr>
    </w:p>
    <w:p w14:paraId="6E66F4AC" w14:textId="77777777" w:rsidR="00F34396" w:rsidRPr="00F53FA2" w:rsidRDefault="00F34396" w:rsidP="00C1197A">
      <w:pPr>
        <w:spacing w:after="0" w:line="240" w:lineRule="auto"/>
        <w:rPr>
          <w:rFonts w:ascii="Comic Sans MS" w:eastAsia="Times New Roman" w:hAnsi="Comic Sans MS" w:cstheme="minorHAnsi"/>
          <w:color w:val="313131"/>
          <w:sz w:val="24"/>
          <w:szCs w:val="24"/>
          <w:lang w:eastAsia="en-CA"/>
        </w:rPr>
      </w:pPr>
    </w:p>
    <w:p w14:paraId="7D03FE0A" w14:textId="598BBBAC" w:rsidR="00C1197A" w:rsidRPr="00F26573" w:rsidRDefault="00C1197A" w:rsidP="00F26573">
      <w:pPr>
        <w:spacing w:after="0" w:line="240" w:lineRule="auto"/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</w:pPr>
      <w:r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>If you would like more </w:t>
      </w:r>
      <w:r w:rsidR="002F3EA2"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>information,</w:t>
      </w:r>
      <w:r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 xml:space="preserve"> please </w:t>
      </w:r>
      <w:r w:rsidR="00EC7A0C"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>contact Robbin</w:t>
      </w:r>
      <w:r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 xml:space="preserve"> Niki</w:t>
      </w:r>
      <w:r w:rsidR="00144020"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>foruk</w:t>
      </w:r>
      <w:r w:rsidR="004B60FA"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 xml:space="preserve"> </w:t>
      </w:r>
      <w:r w:rsidR="00311CCA" w:rsidRPr="00F53FA2">
        <w:rPr>
          <w:rFonts w:ascii="Comic Sans MS" w:eastAsia="Times New Roman" w:hAnsi="Comic Sans MS" w:cstheme="minorHAnsi"/>
          <w:color w:val="333333"/>
          <w:sz w:val="24"/>
          <w:szCs w:val="24"/>
          <w:lang w:eastAsia="en-CA"/>
        </w:rPr>
        <w:t>at cawhockey1@gmail.com</w:t>
      </w:r>
    </w:p>
    <w:sectPr w:rsidR="00C1197A" w:rsidRPr="00F26573" w:rsidSect="002F3E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7A"/>
    <w:rsid w:val="00003E31"/>
    <w:rsid w:val="000C7E09"/>
    <w:rsid w:val="000D1346"/>
    <w:rsid w:val="00144020"/>
    <w:rsid w:val="001A326A"/>
    <w:rsid w:val="002D737A"/>
    <w:rsid w:val="002F3EA2"/>
    <w:rsid w:val="00311CCA"/>
    <w:rsid w:val="003726C3"/>
    <w:rsid w:val="00411F9B"/>
    <w:rsid w:val="00445EB3"/>
    <w:rsid w:val="004B60FA"/>
    <w:rsid w:val="004E7239"/>
    <w:rsid w:val="00501F55"/>
    <w:rsid w:val="005459E8"/>
    <w:rsid w:val="005D645D"/>
    <w:rsid w:val="005F1CE7"/>
    <w:rsid w:val="00657D2B"/>
    <w:rsid w:val="006827DA"/>
    <w:rsid w:val="0069666B"/>
    <w:rsid w:val="00773D51"/>
    <w:rsid w:val="00870944"/>
    <w:rsid w:val="008A2BB4"/>
    <w:rsid w:val="00910A10"/>
    <w:rsid w:val="00994B7B"/>
    <w:rsid w:val="009B48D1"/>
    <w:rsid w:val="009B5C8F"/>
    <w:rsid w:val="00AC2563"/>
    <w:rsid w:val="00AD4158"/>
    <w:rsid w:val="00B1231A"/>
    <w:rsid w:val="00BA4A48"/>
    <w:rsid w:val="00C05266"/>
    <w:rsid w:val="00C1197A"/>
    <w:rsid w:val="00C55AF2"/>
    <w:rsid w:val="00C97C57"/>
    <w:rsid w:val="00CB47AD"/>
    <w:rsid w:val="00D35ACD"/>
    <w:rsid w:val="00D47467"/>
    <w:rsid w:val="00DE40C9"/>
    <w:rsid w:val="00DE4AA9"/>
    <w:rsid w:val="00DF3EEA"/>
    <w:rsid w:val="00EC7A0C"/>
    <w:rsid w:val="00F01EF5"/>
    <w:rsid w:val="00F1131E"/>
    <w:rsid w:val="00F15F3B"/>
    <w:rsid w:val="00F26573"/>
    <w:rsid w:val="00F3347C"/>
    <w:rsid w:val="00F34396"/>
    <w:rsid w:val="00F53FA2"/>
    <w:rsid w:val="00F64CA8"/>
    <w:rsid w:val="00F9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"/>
    </o:shapedefaults>
    <o:shapelayout v:ext="edit">
      <o:idmap v:ext="edit" data="1"/>
    </o:shapelayout>
  </w:shapeDefaults>
  <w:decimalSymbol w:val="."/>
  <w:listSeparator w:val=","/>
  <w14:docId w14:val="4A653942"/>
  <w15:chartTrackingRefBased/>
  <w15:docId w15:val="{E304B14C-1F34-4607-A928-79C5A7CD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9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396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nokaminorhockey.ca/content/coaching-applic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mfhl.com/" TargetMode="External"/><Relationship Id="rId5" Type="http://schemas.openxmlformats.org/officeDocument/2006/relationships/hyperlink" Target="http://www.ponokaminorhockey.ca/content/registratio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B850-A241-4D91-B5E1-558A4633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n Nikiforuk</dc:creator>
  <cp:keywords/>
  <dc:description/>
  <cp:lastModifiedBy>Kristin Malterer</cp:lastModifiedBy>
  <cp:revision>2</cp:revision>
  <dcterms:created xsi:type="dcterms:W3CDTF">2023-06-27T21:46:00Z</dcterms:created>
  <dcterms:modified xsi:type="dcterms:W3CDTF">2023-06-27T21:46:00Z</dcterms:modified>
</cp:coreProperties>
</file>